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5D91083E" w:rsidR="005D4B10" w:rsidRPr="009A4D25" w:rsidRDefault="00360BE1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1FF621A5" w:rsidR="005D4B10" w:rsidRPr="009A4D25" w:rsidRDefault="00360BE1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НОПІЛЬСЬКОЇ ОБЛАСТІ</w:t>
      </w:r>
    </w:p>
    <w:p w14:paraId="55E86BA2" w14:textId="77777777" w:rsidR="005D4B10" w:rsidRPr="009A4D25" w:rsidRDefault="005D4B10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407578BB" w:rsidR="005D4B10" w:rsidRPr="009A4D25" w:rsidRDefault="009A2037" w:rsidP="00C8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9A4D25" w:rsidRDefault="00360BE1" w:rsidP="00C866B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6AD2AF3B" w:rsidR="005D4B10" w:rsidRPr="009A4D25" w:rsidRDefault="00C866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9A4D25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2BB1B5B3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5703E9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82A1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5703E9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пня</w:t>
      </w:r>
      <w:r w:rsidR="003C7330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90AC5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16FB8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14:paraId="1EDD889F" w14:textId="669E4275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5703E9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0643F8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82A1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BB08C4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5D9856DA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хомет Л.О. – голова комісії </w:t>
      </w:r>
    </w:p>
    <w:p w14:paraId="1854D72B" w14:textId="00C8E305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 О.О. – секретар комісії</w:t>
      </w:r>
    </w:p>
    <w:p w14:paraId="4C58C88E" w14:textId="540D54EE" w:rsidR="00014752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гірний В.С. </w:t>
      </w:r>
      <w:r w:rsidR="0005112F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5703E9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рин В.П.</w:t>
      </w:r>
    </w:p>
    <w:p w14:paraId="09CF4C64" w14:textId="62A6AE34" w:rsidR="00916FB8" w:rsidRPr="009A4D25" w:rsidRDefault="006B409C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14:paraId="70B23B8B" w14:textId="11357F13" w:rsidR="005D4B10" w:rsidRPr="009A4D25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4F2521D7" w14:textId="77777777" w:rsidR="00AC5A85" w:rsidRPr="009A4D25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4A84F1E0" w:rsidR="005D4B10" w:rsidRPr="009A4D25" w:rsidRDefault="006B409C" w:rsidP="00C866B8">
      <w:pPr>
        <w:pStyle w:val="a3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ісії</w:t>
      </w:r>
      <w:proofErr w:type="gramEnd"/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Любомир Махомет</w:t>
      </w:r>
      <w:r w:rsidR="0005112F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96B4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r w:rsidR="00F96B48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0643F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F96B48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сутніх</w:t>
      </w:r>
      <w:proofErr w:type="gramEnd"/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gramStart"/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  та</w:t>
      </w:r>
      <w:proofErr w:type="gramEnd"/>
      <w:r w:rsidR="00391009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ропонував </w:t>
      </w:r>
      <w:proofErr w:type="gramStart"/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йняти </w:t>
      </w:r>
      <w:r w:rsidR="0005112F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 за основу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75E7E570" w:rsidR="005D4B10" w:rsidRPr="009A4D25" w:rsidRDefault="0096494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r w:rsidR="00916FB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916FB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="00916FB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C362D7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03E9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50E76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проти» -0, «утримались»- 0.</w:t>
      </w:r>
    </w:p>
    <w:p w14:paraId="21642534" w14:textId="42038AFF" w:rsidR="005D4B10" w:rsidRPr="009A4D25" w:rsidRDefault="00360BE1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64943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Запита</w:t>
      </w:r>
      <w:r w:rsidR="006B409C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наявність </w:t>
      </w:r>
      <w:proofErr w:type="gramStart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змін</w:t>
      </w:r>
      <w:proofErr w:type="gramEnd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доповнень </w:t>
      </w:r>
      <w:proofErr w:type="gramStart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до порядку</w:t>
      </w:r>
      <w:proofErr w:type="gramEnd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ного. </w:t>
      </w:r>
    </w:p>
    <w:p w14:paraId="551F0400" w14:textId="2F75EC0A" w:rsidR="0009151B" w:rsidRPr="009A4D25" w:rsidRDefault="00391009" w:rsidP="005703E9">
      <w:pPr>
        <w:spacing w:after="0" w:line="100" w:lineRule="atLeast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964943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14:paraId="55BDE297" w14:textId="309DBC47" w:rsidR="00014752" w:rsidRPr="009A4D25" w:rsidRDefault="006B409C" w:rsidP="00C866B8">
      <w:pPr>
        <w:spacing w:after="0" w:line="100" w:lineRule="atLeast"/>
        <w:ind w:right="-284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</w:pPr>
      <w:proofErr w:type="gramStart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09151B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бомир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.Махомет</w:t>
      </w:r>
      <w:proofErr w:type="gramEnd"/>
      <w:r w:rsidR="00964943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43F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</w:t>
      </w:r>
      <w:r w:rsidR="000643F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йняти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proofErr w:type="gramEnd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  в</w:t>
      </w:r>
      <w:proofErr w:type="gramEnd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..</w:t>
      </w:r>
      <w:proofErr w:type="gramEnd"/>
    </w:p>
    <w:p w14:paraId="70AA9AE9" w14:textId="028F74AF" w:rsidR="00014752" w:rsidRPr="009A4D25" w:rsidRDefault="0096494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сували: </w:t>
      </w:r>
      <w:proofErr w:type="gramStart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 w:rsidR="005703E9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и» -0, «утримались»- 0.</w:t>
      </w:r>
    </w:p>
    <w:p w14:paraId="1C6661F7" w14:textId="5C05D79A" w:rsidR="00D466B3" w:rsidRPr="009A4D25" w:rsidRDefault="00391009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Pr="009A4D25" w:rsidRDefault="00D466B3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19F3F810" w14:textId="376A571B" w:rsidR="005D4B10" w:rsidRPr="009A4D25" w:rsidRDefault="00AC5A85" w:rsidP="00C866B8">
      <w:pPr>
        <w:pStyle w:val="a3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014752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r w:rsidR="00916FB8"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енний </w:t>
      </w:r>
    </w:p>
    <w:p w14:paraId="78B40A43" w14:textId="77777777" w:rsidR="00881FAE" w:rsidRPr="009A4D25" w:rsidRDefault="00881FAE" w:rsidP="00C866B8">
      <w:pPr>
        <w:keepNext/>
        <w:keepLine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2833E49A" w14:textId="77777777" w:rsidR="005703E9" w:rsidRPr="009A4D25" w:rsidRDefault="005703E9" w:rsidP="005703E9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uk-UA"/>
          <w14:ligatures w14:val="standardContextual"/>
        </w:rPr>
      </w:pPr>
      <w:bookmarkStart w:id="1" w:name="_Hlk195531467"/>
      <w:bookmarkStart w:id="2" w:name="_Hlk195520803"/>
      <w:bookmarkStart w:id="3" w:name="_Hlk201566082"/>
      <w:bookmarkStart w:id="4" w:name="_Hlk176245642"/>
      <w:r w:rsidRPr="009A4D2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1.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 приватизацію об’єкт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алої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ватизації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однокімнатної  квартири в м. Чортків по вул. С. Бандери,60-А кв.36.</w:t>
      </w:r>
    </w:p>
    <w:p w14:paraId="69D5BF62" w14:textId="77777777" w:rsidR="005703E9" w:rsidRPr="009A4D25" w:rsidRDefault="005703E9" w:rsidP="005703E9">
      <w:pPr>
        <w:tabs>
          <w:tab w:val="left" w:pos="851"/>
          <w:tab w:val="left" w:pos="6379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2.Про затвердження Програми розвитку та фінансової підтримки</w:t>
      </w:r>
      <w:r w:rsidRPr="009A4D25">
        <w:rPr>
          <w:rFonts w:ascii="Times New Roman" w:eastAsia="Times New Roman" w:hAnsi="Times New Roman" w:cs="Times New Roman"/>
          <w:spacing w:val="-18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</w:t>
      </w:r>
      <w:r w:rsidRPr="009A4D25">
        <w:rPr>
          <w:rFonts w:ascii="Times New Roman" w:eastAsia="Times New Roman" w:hAnsi="Times New Roman" w:cs="Times New Roman"/>
          <w:spacing w:val="-17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ства «Чортків тепло» на 2025-2027 роки.</w:t>
      </w:r>
    </w:p>
    <w:p w14:paraId="481C11D4" w14:textId="77777777" w:rsidR="005703E9" w:rsidRPr="009A4D25" w:rsidRDefault="005703E9" w:rsidP="005703E9">
      <w:pPr>
        <w:tabs>
          <w:tab w:val="left" w:pos="851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5" w:name="_Hlk202262723"/>
      <w:r w:rsidRPr="009A4D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Про внесення змін і доповнень до рішення міської ради від 21 грудня 2024 року № 2380 «Про бюджет Чортківської територіальної громади на 2025 рік».   </w:t>
      </w:r>
      <w:bookmarkEnd w:id="5"/>
    </w:p>
    <w:p w14:paraId="77E4DC30" w14:textId="77777777" w:rsidR="005703E9" w:rsidRPr="009A4D25" w:rsidRDefault="005703E9" w:rsidP="005703E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val="uk-UA" w:eastAsia="hi-IN" w:bidi="hi-IN"/>
        </w:rPr>
      </w:pPr>
    </w:p>
    <w:bookmarkEnd w:id="1"/>
    <w:bookmarkEnd w:id="2"/>
    <w:p w14:paraId="1CB025F9" w14:textId="18F8005D" w:rsidR="005703E9" w:rsidRPr="009A4D25" w:rsidRDefault="005703E9" w:rsidP="00570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Про приватизацію об’єкт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алої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gramStart"/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ватизації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однокімнатної</w:t>
      </w:r>
      <w:proofErr w:type="gramEnd"/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квартири в м. Чортків по вул. С. Бандери,60-А кв.36.</w:t>
      </w:r>
    </w:p>
    <w:p w14:paraId="604B20E1" w14:textId="1D35436E" w:rsidR="005703E9" w:rsidRPr="009A4D25" w:rsidRDefault="005703E9" w:rsidP="00570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4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 Андрій Натуркач, начальник відділу економічного розвитку та комунального майна,</w:t>
      </w:r>
      <w:r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який  </w:t>
      </w:r>
      <w:r w:rsidR="00182A11" w:rsidRPr="009A4D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ідомив про приватизацію шляхом викупу  через аукціон однокімнатної квартири.  Квартиру придбано за 120012грн.</w:t>
      </w:r>
    </w:p>
    <w:p w14:paraId="3D394C8D" w14:textId="09C073EE" w:rsidR="005703E9" w:rsidRPr="009A4D25" w:rsidRDefault="005703E9" w:rsidP="005703E9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182A11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, «проти» -0, «утримались»- 0.</w:t>
      </w:r>
    </w:p>
    <w:p w14:paraId="3317F5E9" w14:textId="77777777" w:rsidR="00182A11" w:rsidRPr="009A4D25" w:rsidRDefault="00182A11" w:rsidP="00182A1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gramStart"/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</w:t>
      </w:r>
      <w:proofErr w:type="gramEnd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E641373" w14:textId="77777777" w:rsidR="005703E9" w:rsidRPr="009A4D25" w:rsidRDefault="005703E9" w:rsidP="00C866B8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</w:p>
    <w:bookmarkEnd w:id="3"/>
    <w:p w14:paraId="65ACACB1" w14:textId="77777777" w:rsidR="007C3EFB" w:rsidRPr="009A4D25" w:rsidRDefault="007C3EFB" w:rsidP="007C3EFB">
      <w:pPr>
        <w:tabs>
          <w:tab w:val="left" w:pos="851"/>
          <w:tab w:val="left" w:pos="6379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2.Про затвердження Програми розвитку та фінансової підтримки</w:t>
      </w:r>
      <w:r w:rsidRPr="009A4D25">
        <w:rPr>
          <w:rFonts w:ascii="Times New Roman" w:eastAsia="Times New Roman" w:hAnsi="Times New Roman" w:cs="Times New Roman"/>
          <w:spacing w:val="-18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</w:t>
      </w:r>
      <w:r w:rsidRPr="009A4D25">
        <w:rPr>
          <w:rFonts w:ascii="Times New Roman" w:eastAsia="Times New Roman" w:hAnsi="Times New Roman" w:cs="Times New Roman"/>
          <w:spacing w:val="-17"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ства «Чортків тепло» на 2025-2027 роки.</w:t>
      </w:r>
    </w:p>
    <w:p w14:paraId="1AE31990" w14:textId="0AA0960D" w:rsidR="005703E9" w:rsidRPr="009A4D25" w:rsidRDefault="007C3EFB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:</w:t>
      </w:r>
      <w:r w:rsidR="00A91F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талію Войцеховську  заступницю міського голови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яка  повідомила про  прийняття котелень в комунальну власність громади. З метою своєчасного забезпечення початку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опалювального сезону виникла необхідність в фінансових ресурсах. Розказала про  завдання та напрями використання коштів передбачених в програмі. Наголосила на першочергових витратах.</w:t>
      </w:r>
    </w:p>
    <w:p w14:paraId="78F4A493" w14:textId="0185E5CD" w:rsidR="009A4D25" w:rsidRPr="009A4D25" w:rsidRDefault="009A4D25" w:rsidP="007C3EFB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ТУПИЛИ:</w:t>
      </w:r>
      <w:r w:rsidR="00A91F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юбомир Махомет, 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ий запитав чи завершено процес приймання- передачі котелень.</w:t>
      </w:r>
    </w:p>
    <w:p w14:paraId="33F8331C" w14:textId="391C4539" w:rsidR="009A4D25" w:rsidRPr="009A4D25" w:rsidRDefault="009A4D25" w:rsidP="007C3EFB">
      <w:pPr>
        <w:pStyle w:val="a3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епанія Рудик, </w:t>
      </w:r>
      <w:r w:rsidRPr="009A4D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а запитала чи збережеться трудовий колектив підприємства і чи не буде скорочень.</w:t>
      </w:r>
    </w:p>
    <w:p w14:paraId="5ECBA2C9" w14:textId="546EA68C" w:rsidR="007C3EFB" w:rsidRPr="009A4D25" w:rsidRDefault="007C3EFB" w:rsidP="007C3EFB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» -5, «проти» -0, «утримались»- 0.</w:t>
      </w:r>
    </w:p>
    <w:p w14:paraId="4530DDCC" w14:textId="77777777" w:rsidR="007C3EFB" w:rsidRPr="009A4D25" w:rsidRDefault="007C3EFB" w:rsidP="007C3EF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gramStart"/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</w:t>
      </w:r>
      <w:proofErr w:type="gramEnd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7BCC8D74" w14:textId="77777777" w:rsidR="005703E9" w:rsidRPr="009A4D25" w:rsidRDefault="005703E9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6360576" w14:textId="48CB1D8B" w:rsidR="007C3EFB" w:rsidRPr="009A4D25" w:rsidRDefault="007C3EFB" w:rsidP="007C3E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9A4D25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3</w:t>
      </w:r>
      <w:r w:rsidR="009A4D25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.</w:t>
      </w:r>
      <w:r w:rsidRPr="009A4D25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uk-UA" w:eastAsia="x-none"/>
        </w:rPr>
        <w:t xml:space="preserve"> 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і доповнень до рішення міської ради від 21 грудня 2024 року № 2380 «Про бюджет Чортківської територіальної громади на 2025 рік».</w:t>
      </w:r>
    </w:p>
    <w:p w14:paraId="517C4E17" w14:textId="77777777" w:rsidR="007C3EFB" w:rsidRPr="009A4D25" w:rsidRDefault="007C3EFB" w:rsidP="007C3EFB">
      <w:pPr>
        <w:pStyle w:val="a3"/>
        <w:tabs>
          <w:tab w:val="left" w:pos="4962"/>
        </w:tabs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дію Бойко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9A4D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ицю  фінансового  управління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, яка  ознайомила із запропонованими змінами до бюджету.</w:t>
      </w:r>
    </w:p>
    <w:p w14:paraId="28CCBA79" w14:textId="63FF4ED8" w:rsidR="007C3EFB" w:rsidRPr="009A4D25" w:rsidRDefault="007C3EFB" w:rsidP="007C3EFB">
      <w:pPr>
        <w:pStyle w:val="a3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« за</w:t>
      </w:r>
      <w:proofErr w:type="gramEnd"/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» -</w:t>
      </w:r>
      <w:r w:rsidR="009A4D25"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>, «проти» -0, «утримались»- 0.</w:t>
      </w:r>
    </w:p>
    <w:p w14:paraId="511A7FEF" w14:textId="77777777" w:rsidR="007C3EFB" w:rsidRPr="009A4D25" w:rsidRDefault="007C3EFB" w:rsidP="007C3EF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gramStart"/>
      <w:r w:rsidRPr="009A4D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9A4D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</w:t>
      </w:r>
      <w:proofErr w:type="gramEnd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</w:t>
      </w:r>
      <w:proofErr w:type="gramStart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нести  його</w:t>
      </w:r>
      <w:proofErr w:type="gramEnd"/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розгляд сесії.</w:t>
      </w:r>
    </w:p>
    <w:p w14:paraId="62AB2D68" w14:textId="77777777" w:rsidR="005703E9" w:rsidRPr="009A4D25" w:rsidRDefault="005703E9" w:rsidP="00C866B8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6E0C2E" w14:textId="2C69FD09" w:rsidR="006B409C" w:rsidRPr="009A4D25" w:rsidRDefault="006B409C" w:rsidP="00C866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4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14:paraId="324D2289" w14:textId="77777777" w:rsidR="00B05F37" w:rsidRPr="009A4D25" w:rsidRDefault="00B05F37" w:rsidP="00C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</w:p>
    <w:bookmarkEnd w:id="0"/>
    <w:bookmarkEnd w:id="4"/>
    <w:p w14:paraId="2ED064BC" w14:textId="77777777" w:rsidR="00C866B8" w:rsidRPr="009A4D25" w:rsidRDefault="00C866B8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044730" w14:textId="5E212478" w:rsidR="00395629" w:rsidRPr="009A4D25" w:rsidRDefault="00C866B8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 комісії</w:t>
      </w:r>
      <w:r w:rsidR="00395629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395629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Підпис/</w:t>
      </w:r>
      <w:r w:rsidR="00395629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00A1D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ED6B0A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520986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539DA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бомир  МАХОМЕТ</w:t>
      </w:r>
    </w:p>
    <w:p w14:paraId="254CC1AC" w14:textId="77777777" w:rsidR="00CA4D7C" w:rsidRPr="009A4D25" w:rsidRDefault="00CA4D7C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77348E" w14:textId="3429EE8D" w:rsidR="00395629" w:rsidRPr="009A4D25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 комісії</w:t>
      </w:r>
      <w:r w:rsidR="00F96B48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96B48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00A1D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520986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A4D25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Підпис/</w:t>
      </w:r>
      <w:r w:rsidR="00520986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00A1D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D6B0A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CA4D7C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9A4D25"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9A4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на СКАЛІЙ</w:t>
      </w:r>
    </w:p>
    <w:p w14:paraId="3528117D" w14:textId="77777777" w:rsidR="00395629" w:rsidRPr="009A4D25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9A4D25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9A4D25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07EF60" w14:textId="77777777" w:rsidR="001A5B30" w:rsidRPr="009A4D25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3341" w14:textId="77777777" w:rsidR="00FB380A" w:rsidRDefault="00FB380A" w:rsidP="00130ABD">
      <w:pPr>
        <w:spacing w:after="0" w:line="240" w:lineRule="auto"/>
      </w:pPr>
      <w:r>
        <w:separator/>
      </w:r>
    </w:p>
  </w:endnote>
  <w:endnote w:type="continuationSeparator" w:id="0">
    <w:p w14:paraId="7712443A" w14:textId="77777777" w:rsidR="00FB380A" w:rsidRDefault="00FB380A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4002" w14:textId="77777777" w:rsidR="00FB380A" w:rsidRDefault="00FB380A" w:rsidP="00130ABD">
      <w:pPr>
        <w:spacing w:after="0" w:line="240" w:lineRule="auto"/>
      </w:pPr>
      <w:r>
        <w:separator/>
      </w:r>
    </w:p>
  </w:footnote>
  <w:footnote w:type="continuationSeparator" w:id="0">
    <w:p w14:paraId="57BB76F2" w14:textId="77777777" w:rsidR="00FB380A" w:rsidRDefault="00FB380A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24A67"/>
    <w:rsid w:val="00035EA4"/>
    <w:rsid w:val="0005112F"/>
    <w:rsid w:val="000546C1"/>
    <w:rsid w:val="000643F8"/>
    <w:rsid w:val="0009151B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4122C"/>
    <w:rsid w:val="00152780"/>
    <w:rsid w:val="00182A11"/>
    <w:rsid w:val="001927E1"/>
    <w:rsid w:val="001A5B30"/>
    <w:rsid w:val="001B6DDF"/>
    <w:rsid w:val="001D2B7D"/>
    <w:rsid w:val="0020053D"/>
    <w:rsid w:val="00200A1D"/>
    <w:rsid w:val="00204B0A"/>
    <w:rsid w:val="002539DA"/>
    <w:rsid w:val="002579E8"/>
    <w:rsid w:val="0028431E"/>
    <w:rsid w:val="00285EB2"/>
    <w:rsid w:val="002B635D"/>
    <w:rsid w:val="002B6625"/>
    <w:rsid w:val="0031327D"/>
    <w:rsid w:val="00315A80"/>
    <w:rsid w:val="003422F8"/>
    <w:rsid w:val="00360BE1"/>
    <w:rsid w:val="00391009"/>
    <w:rsid w:val="00395629"/>
    <w:rsid w:val="00397051"/>
    <w:rsid w:val="003A0348"/>
    <w:rsid w:val="003B7F82"/>
    <w:rsid w:val="003C7330"/>
    <w:rsid w:val="003E097B"/>
    <w:rsid w:val="003F47BE"/>
    <w:rsid w:val="00436682"/>
    <w:rsid w:val="00436F58"/>
    <w:rsid w:val="004406E3"/>
    <w:rsid w:val="00444376"/>
    <w:rsid w:val="004508C3"/>
    <w:rsid w:val="00450E76"/>
    <w:rsid w:val="004663C4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03E9"/>
    <w:rsid w:val="005730F6"/>
    <w:rsid w:val="0057365E"/>
    <w:rsid w:val="00582EDE"/>
    <w:rsid w:val="005B19D9"/>
    <w:rsid w:val="005C5D8D"/>
    <w:rsid w:val="005D4B10"/>
    <w:rsid w:val="005E02C3"/>
    <w:rsid w:val="005F3A4F"/>
    <w:rsid w:val="00602D34"/>
    <w:rsid w:val="006124C3"/>
    <w:rsid w:val="00634ED9"/>
    <w:rsid w:val="00635D46"/>
    <w:rsid w:val="00641322"/>
    <w:rsid w:val="00671CF6"/>
    <w:rsid w:val="00675184"/>
    <w:rsid w:val="006B409C"/>
    <w:rsid w:val="006E6C71"/>
    <w:rsid w:val="00747931"/>
    <w:rsid w:val="00774871"/>
    <w:rsid w:val="00786A6F"/>
    <w:rsid w:val="007876C7"/>
    <w:rsid w:val="00791510"/>
    <w:rsid w:val="00797BB6"/>
    <w:rsid w:val="007A238A"/>
    <w:rsid w:val="007C29BE"/>
    <w:rsid w:val="007C3EFB"/>
    <w:rsid w:val="007C5959"/>
    <w:rsid w:val="007F1291"/>
    <w:rsid w:val="007F7BDC"/>
    <w:rsid w:val="00861BE7"/>
    <w:rsid w:val="00862AB4"/>
    <w:rsid w:val="008639CD"/>
    <w:rsid w:val="00874C8F"/>
    <w:rsid w:val="00877F7D"/>
    <w:rsid w:val="00881FAE"/>
    <w:rsid w:val="00887E6D"/>
    <w:rsid w:val="00892F86"/>
    <w:rsid w:val="008A2798"/>
    <w:rsid w:val="008D3678"/>
    <w:rsid w:val="008D410A"/>
    <w:rsid w:val="00916FB8"/>
    <w:rsid w:val="009260B1"/>
    <w:rsid w:val="00941120"/>
    <w:rsid w:val="00964943"/>
    <w:rsid w:val="009838D1"/>
    <w:rsid w:val="009857E7"/>
    <w:rsid w:val="00990E6A"/>
    <w:rsid w:val="00991A7D"/>
    <w:rsid w:val="009A2037"/>
    <w:rsid w:val="009A4D25"/>
    <w:rsid w:val="009B3C17"/>
    <w:rsid w:val="009B531E"/>
    <w:rsid w:val="009E4F09"/>
    <w:rsid w:val="00A205C3"/>
    <w:rsid w:val="00A53F0F"/>
    <w:rsid w:val="00A73037"/>
    <w:rsid w:val="00A91FAB"/>
    <w:rsid w:val="00AC5A85"/>
    <w:rsid w:val="00AC5C58"/>
    <w:rsid w:val="00AF3FDC"/>
    <w:rsid w:val="00B05F37"/>
    <w:rsid w:val="00B63FDE"/>
    <w:rsid w:val="00B90DC4"/>
    <w:rsid w:val="00B90EF6"/>
    <w:rsid w:val="00B953DB"/>
    <w:rsid w:val="00B971FD"/>
    <w:rsid w:val="00BA2F4D"/>
    <w:rsid w:val="00BB08C4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1FBA"/>
    <w:rsid w:val="00C72C00"/>
    <w:rsid w:val="00C854B0"/>
    <w:rsid w:val="00C866B8"/>
    <w:rsid w:val="00C93BBE"/>
    <w:rsid w:val="00CA4D7C"/>
    <w:rsid w:val="00CA5547"/>
    <w:rsid w:val="00CB470C"/>
    <w:rsid w:val="00CB5945"/>
    <w:rsid w:val="00CC1560"/>
    <w:rsid w:val="00CD3407"/>
    <w:rsid w:val="00D14814"/>
    <w:rsid w:val="00D20167"/>
    <w:rsid w:val="00D258F1"/>
    <w:rsid w:val="00D311E2"/>
    <w:rsid w:val="00D466B3"/>
    <w:rsid w:val="00D57D49"/>
    <w:rsid w:val="00D6782C"/>
    <w:rsid w:val="00DA563E"/>
    <w:rsid w:val="00DB7116"/>
    <w:rsid w:val="00DE446B"/>
    <w:rsid w:val="00DE7467"/>
    <w:rsid w:val="00E12E09"/>
    <w:rsid w:val="00E16F26"/>
    <w:rsid w:val="00E36A72"/>
    <w:rsid w:val="00E409AD"/>
    <w:rsid w:val="00EA6E8A"/>
    <w:rsid w:val="00ED0F74"/>
    <w:rsid w:val="00ED6B0A"/>
    <w:rsid w:val="00F0492A"/>
    <w:rsid w:val="00F263BC"/>
    <w:rsid w:val="00F32AB8"/>
    <w:rsid w:val="00F6163E"/>
    <w:rsid w:val="00F96B48"/>
    <w:rsid w:val="00FB380A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717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6</cp:revision>
  <cp:lastPrinted>2025-07-18T11:42:00Z</cp:lastPrinted>
  <dcterms:created xsi:type="dcterms:W3CDTF">2024-04-18T07:00:00Z</dcterms:created>
  <dcterms:modified xsi:type="dcterms:W3CDTF">2025-07-21T07:16:00Z</dcterms:modified>
</cp:coreProperties>
</file>